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27DDA5CC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</w:tbl>
    <w:p w14:paraId="0F0B628C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76FDB58B" w14:textId="7E2A9A91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597A31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15/3/2025</w:t>
      </w:r>
    </w:p>
    <w:p w14:paraId="055840E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iagram:</w:t>
      </w:r>
    </w:p>
    <w:p w14:paraId="25BDF94B" w14:textId="7931DD03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eastAsiaTheme="minorEastAsia" w:hAnsi="DejaVu Sans Mono" w:cs="Fira Code"/>
          <w:b/>
          <w:i/>
          <w:iCs/>
        </w:rPr>
        <w:drawing>
          <wp:inline distT="0" distB="0" distL="0" distR="0" wp14:anchorId="30AC85D9" wp14:editId="09A77B4D">
            <wp:extent cx="5935980" cy="2926080"/>
            <wp:effectExtent l="0" t="0" r="7620" b="7620"/>
            <wp:docPr id="1147901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67E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-----------------------------</w:t>
      </w:r>
    </w:p>
    <w:p w14:paraId="2ACB982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onstruct Application to retrieve all details of Employee using Procedure:</w:t>
      </w:r>
    </w:p>
    <w:p w14:paraId="5F97FEF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the Procedure to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Employee details based on Emp-Id</w:t>
      </w:r>
    </w:p>
    <w:p w14:paraId="651CD61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</w:p>
    <w:p w14:paraId="1E4E2F7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reate or replace procedure RetrieveEmployee72</w:t>
      </w:r>
    </w:p>
    <w:p w14:paraId="387E919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(id varchar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,en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varchar2,ed OUT varchar2,hn OUT varchar2,sn OUT varchar2,</w:t>
      </w:r>
    </w:p>
    <w:p w14:paraId="6AA30BC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cty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varchar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,st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varchar2,pcode OUT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number,m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varchar2,pno OUT number,</w:t>
      </w:r>
    </w:p>
    <w:p w14:paraId="0C08335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bs OUT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number,h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number,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number,t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OUT number) is</w:t>
      </w:r>
    </w:p>
    <w:p w14:paraId="31A6DDE9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begin</w:t>
      </w:r>
    </w:p>
    <w:p w14:paraId="699C01C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select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ename,edesg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nto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n,e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from EmpData72 wher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=id;</w:t>
      </w:r>
    </w:p>
    <w:p w14:paraId="20FDB3E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select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hno,sname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city,state,pincode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nto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hn,sn,cty,st,pcode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from EmpAddress72 wher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=id;</w:t>
      </w:r>
    </w:p>
    <w:p w14:paraId="3FEB284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select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mid,phno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nto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md,pno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from EmpContact72 wher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=id;</w:t>
      </w:r>
    </w:p>
    <w:p w14:paraId="3B757F64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select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bsal,hra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da,totsal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nto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bs,h,d,t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from EmpSalary72 wher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=id;</w:t>
      </w:r>
    </w:p>
    <w:p w14:paraId="25A4F75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nd;</w:t>
      </w:r>
    </w:p>
    <w:p w14:paraId="44B2BB6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/</w:t>
      </w:r>
    </w:p>
    <w:p w14:paraId="17CC014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8592C94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JDBC Application to execute Procedure</w:t>
      </w:r>
    </w:p>
    <w:p w14:paraId="600FD6F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Program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BCon12.java</w:t>
      </w:r>
    </w:p>
    <w:p w14:paraId="5AB5F00F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10C749BE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java.uti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.*;</w:t>
      </w:r>
    </w:p>
    <w:p w14:paraId="4864ACC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59453551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public class DBCon12 {</w:t>
      </w:r>
    </w:p>
    <w:p w14:paraId="4F1B5B4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public static void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main(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String[]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args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6788F65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Scanner s = new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canner(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in);</w:t>
      </w:r>
    </w:p>
    <w:p w14:paraId="0C5EB7F4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ry(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;){</w:t>
      </w:r>
    </w:p>
    <w:p w14:paraId="28C3D16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lass.forName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oracle.jdbc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.driver.OracleDrive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7B45140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Connection con =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DriverManager.getConnection</w:t>
      </w:r>
      <w:proofErr w:type="spellEnd"/>
    </w:p>
    <w:p w14:paraId="241DAEC1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>("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jdbc:oracle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thi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@localhost:1521:xe","system","tiger");</w:t>
      </w:r>
    </w:p>
    <w:p w14:paraId="21C5D8B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cs =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on.prepareCall</w:t>
      </w:r>
      <w:proofErr w:type="spellEnd"/>
      <w:proofErr w:type="gramEnd"/>
    </w:p>
    <w:p w14:paraId="3E188E19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>("{Call RetrieveEmployee72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?,?,?,?,?,?,?,?,?,?,?,?,?,?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}");</w:t>
      </w:r>
    </w:p>
    <w:p w14:paraId="4F101AD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nter the Emp-Id to retrieve details:");</w:t>
      </w:r>
    </w:p>
    <w:p w14:paraId="37E28811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String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.nextLin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088AC57A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s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4EC68FDE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2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328A1A7B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3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7726AA8F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4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216A33E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5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0255D374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6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319DB4E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7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0A31B86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8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INTEGE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307BC732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9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VARCHA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17958E1A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0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BIGIN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5F79331E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1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INTEGE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47AADE2A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2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FLOA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0119CA0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3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FLOA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55691190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4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FLOA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3AD3AE09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execut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65C863B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******Details******");</w:t>
      </w:r>
    </w:p>
    <w:p w14:paraId="53A63228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Id:"+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29DEF7BB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Name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2));</w:t>
      </w:r>
    </w:p>
    <w:p w14:paraId="69D29A8C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Desg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3));</w:t>
      </w:r>
    </w:p>
    <w:p w14:paraId="4F7FCFF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HNo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4));</w:t>
      </w:r>
    </w:p>
    <w:p w14:paraId="755B02A9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Name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5));</w:t>
      </w:r>
    </w:p>
    <w:p w14:paraId="3F8200DC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City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6));</w:t>
      </w:r>
    </w:p>
    <w:p w14:paraId="7967CE50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State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7));</w:t>
      </w:r>
    </w:p>
    <w:p w14:paraId="1E62BD7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PinCode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Int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8));</w:t>
      </w:r>
    </w:p>
    <w:p w14:paraId="4D0B2F02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Mail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9));</w:t>
      </w:r>
    </w:p>
    <w:p w14:paraId="41174315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PhoneNo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Lo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10));</w:t>
      </w:r>
    </w:p>
    <w:p w14:paraId="347550E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BSa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Int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11));</w:t>
      </w:r>
    </w:p>
    <w:p w14:paraId="13AE54D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HRA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Float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12));</w:t>
      </w:r>
    </w:p>
    <w:p w14:paraId="21F96D30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DA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Float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13));</w:t>
      </w:r>
    </w:p>
    <w:p w14:paraId="78DE7CF0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Float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14));</w:t>
      </w:r>
    </w:p>
    <w:p w14:paraId="0A6BED5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on.clos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697DCB18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19E54E68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0CFDBAD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 }</w:t>
      </w:r>
    </w:p>
    <w:p w14:paraId="7CF5490E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69008975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4A6329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6EF593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273F749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nter the Emp-Id to retrieve details:</w:t>
      </w:r>
    </w:p>
    <w:p w14:paraId="4867BEB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T121</w:t>
      </w:r>
    </w:p>
    <w:p w14:paraId="4F0D06E4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******Details******</w:t>
      </w:r>
    </w:p>
    <w:p w14:paraId="41CE357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Id:T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121</w:t>
      </w:r>
    </w:p>
    <w:p w14:paraId="1EE4F70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m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Name:Alex</w:t>
      </w:r>
      <w:proofErr w:type="spellEnd"/>
      <w:proofErr w:type="gramEnd"/>
    </w:p>
    <w:p w14:paraId="50E4E21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mp-Desg:TE</w:t>
      </w:r>
      <w:proofErr w:type="spellEnd"/>
    </w:p>
    <w:p w14:paraId="77C2687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HNo:12-34/h</w:t>
      </w:r>
    </w:p>
    <w:p w14:paraId="782D99F4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Name:SRN</w:t>
      </w:r>
      <w:proofErr w:type="gramEnd"/>
    </w:p>
    <w:p w14:paraId="08781CD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m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ity:Hyd</w:t>
      </w:r>
      <w:proofErr w:type="spellEnd"/>
      <w:proofErr w:type="gramEnd"/>
    </w:p>
    <w:p w14:paraId="02F7B0BD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mp-State:TG</w:t>
      </w:r>
      <w:proofErr w:type="spellEnd"/>
    </w:p>
    <w:p w14:paraId="7343F87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PinCode:506112</w:t>
      </w:r>
    </w:p>
    <w:p w14:paraId="119F8A6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MailId:alex@gmail.com</w:t>
      </w:r>
      <w:proofErr w:type="gramEnd"/>
    </w:p>
    <w:p w14:paraId="308C8EF8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>Emp-PhoneNo:9898981234</w:t>
      </w:r>
    </w:p>
    <w:p w14:paraId="1B5590DE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BSal:45000</w:t>
      </w:r>
    </w:p>
    <w:p w14:paraId="3CA3672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HRA:41850.0</w:t>
      </w:r>
    </w:p>
    <w:p w14:paraId="63B8CFC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DA:27450.0</w:t>
      </w:r>
    </w:p>
    <w:p w14:paraId="44070CB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TotSal:114300.0</w:t>
      </w:r>
    </w:p>
    <w:p w14:paraId="5D80582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--------------------------------------</w:t>
      </w:r>
    </w:p>
    <w:p w14:paraId="1FC35B9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T Tables:</w:t>
      </w:r>
    </w:p>
    <w:p w14:paraId="468DD35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9F09E3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sname,city,state,pincode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2EF1C0D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B80392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h,e,m,s,so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11C308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,per,grade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17DA15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BA2CC8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F8D865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pplication-1:</w:t>
      </w:r>
    </w:p>
    <w:p w14:paraId="7368EC3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7AD56FE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>Application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</w:p>
    <w:p w14:paraId="5FEF1C9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Procedure to retrieve student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based on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rollNo</w:t>
      </w:r>
      <w:proofErr w:type="spellEnd"/>
    </w:p>
    <w:p w14:paraId="7328061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JDBC Application to execute Procedure</w:t>
      </w:r>
    </w:p>
    <w:p w14:paraId="617FC17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==========================================================================</w:t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293A1BD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17/3/2025</w:t>
      </w:r>
    </w:p>
    <w:p w14:paraId="14B088F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onstruct Application demonstrating Function in JDBC:</w:t>
      </w:r>
    </w:p>
    <w:p w14:paraId="5383AF4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Function to retrieve Employe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based in emp-Id</w:t>
      </w:r>
    </w:p>
    <w:p w14:paraId="7DE8AD3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24A9A3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reate or replace Function RetrieveTotSal72</w:t>
      </w:r>
    </w:p>
    <w:p w14:paraId="630BB58E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(id varchar2) return number as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number; </w:t>
      </w:r>
    </w:p>
    <w:p w14:paraId="5340E68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begin</w:t>
      </w:r>
    </w:p>
    <w:p w14:paraId="7BD95A2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select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nto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from EmpSalary72 wher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=id;</w:t>
      </w:r>
    </w:p>
    <w:p w14:paraId="5C648D7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return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s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18930AE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nd;</w:t>
      </w:r>
    </w:p>
    <w:p w14:paraId="5C1549F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/</w:t>
      </w:r>
    </w:p>
    <w:p w14:paraId="37C3FFC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537FD6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>ste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truct JDBC Application to execute function.</w:t>
      </w:r>
    </w:p>
    <w:p w14:paraId="00008A1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FBF81E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Program :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BCon13.java</w:t>
      </w:r>
    </w:p>
    <w:p w14:paraId="60E869EB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4F34378F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java.uti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.*;</w:t>
      </w:r>
    </w:p>
    <w:p w14:paraId="214444F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53166D4E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public class DBCon13 {</w:t>
      </w:r>
    </w:p>
    <w:p w14:paraId="1E6C1E4F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public static void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main(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String[]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args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34D36F6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Scanner s = new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canner(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in);</w:t>
      </w:r>
    </w:p>
    <w:p w14:paraId="2E668150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ry(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;){</w:t>
      </w:r>
    </w:p>
    <w:p w14:paraId="2D7BB64D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 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lass.forName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oracle.jdbc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.driver.OracleDriver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7E0D727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Connection con =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DriverManager.getConnection</w:t>
      </w:r>
      <w:proofErr w:type="spellEnd"/>
    </w:p>
    <w:p w14:paraId="64EC94BF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>("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jdbc:oracle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thi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@localhost:1521:xe","system","tiger");</w:t>
      </w:r>
    </w:p>
    <w:p w14:paraId="63133DAC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cs =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on.prepareCall</w:t>
      </w:r>
      <w:proofErr w:type="spellEnd"/>
      <w:proofErr w:type="gramEnd"/>
    </w:p>
    <w:p w14:paraId="7431EAF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>("{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all ?:=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RetrieveTotSal72(?)}");</w:t>
      </w:r>
    </w:p>
    <w:p w14:paraId="3A0FECC2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"Enter the Emp-Id to retrieve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);</w:t>
      </w:r>
    </w:p>
    <w:p w14:paraId="0FFA9F07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String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.nextLin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1CB38D2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setString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2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2F3A3708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(1, 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ypes.FLOAT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675DF409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execut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1A67FE1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******Details******");</w:t>
      </w:r>
    </w:p>
    <w:p w14:paraId="228ADB99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Emp-Id:"+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Id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);</w:t>
      </w:r>
    </w:p>
    <w:p w14:paraId="44173501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:"+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s.getFloat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1));</w:t>
      </w:r>
    </w:p>
    <w:p w14:paraId="4959389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con.clos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7EDCA86E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72369146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  </w:t>
      </w:r>
      <w:proofErr w:type="spellStart"/>
      <w:proofErr w:type="gramStart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32701A73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 xml:space="preserve">       }</w:t>
      </w:r>
    </w:p>
    <w:p w14:paraId="11B37689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2CD7278F" w14:textId="77777777" w:rsidR="00485818" w:rsidRPr="00485818" w:rsidRDefault="00485818" w:rsidP="00485818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55155ED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FE4E37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7AF6C88E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Enter the Emp-Id to retrieve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6878F39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T121</w:t>
      </w:r>
    </w:p>
    <w:p w14:paraId="0326839D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******Details******</w:t>
      </w:r>
    </w:p>
    <w:p w14:paraId="7793CCA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Emp-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Id:T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121</w:t>
      </w:r>
    </w:p>
    <w:p w14:paraId="7C1E88A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TotSal:114300.0</w:t>
      </w:r>
    </w:p>
    <w:p w14:paraId="3A6DF7D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</w:t>
      </w:r>
    </w:p>
    <w:p w14:paraId="27C9C65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02CB3CF8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49EEBA8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</w:t>
      </w:r>
    </w:p>
    <w:p w14:paraId="6675BA7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4D800CCD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efine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-method?</w:t>
      </w:r>
    </w:p>
    <w:p w14:paraId="4477E19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=&gt;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' and which specify the type</w:t>
      </w:r>
    </w:p>
    <w:p w14:paraId="46159AB8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of data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-Object</w:t>
      </w:r>
    </w:p>
    <w:p w14:paraId="45DD684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59F620B1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s.registerOutParameter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(1,Types.FLOAT);</w:t>
      </w:r>
    </w:p>
    <w:p w14:paraId="52510948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9DDE6F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Note:</w:t>
      </w:r>
    </w:p>
    <w:p w14:paraId="20F2B3CD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"Types" in JDBC is a class from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package and which specify the SQL-TYPE used in</w:t>
      </w:r>
    </w:p>
    <w:p w14:paraId="19E8950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-method</w:t>
      </w:r>
    </w:p>
    <w:p w14:paraId="0AAA8B1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---------------------</w:t>
      </w:r>
    </w:p>
    <w:p w14:paraId="4BA768E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imp</w:t>
      </w:r>
      <w:proofErr w:type="gramEnd"/>
    </w:p>
    <w:p w14:paraId="7070DE9A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Transaction Management in JDBC:</w:t>
      </w:r>
    </w:p>
    <w:p w14:paraId="3518B4F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efine Transaction?</w:t>
      </w:r>
    </w:p>
    <w:p w14:paraId="0FE3BE8E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=&gt;The set-of-statements which are executed on a single resource or multiple resources</w:t>
      </w:r>
    </w:p>
    <w:p w14:paraId="2F11F7F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using ACID properties is known as Transaction.</w:t>
      </w:r>
    </w:p>
    <w:p w14:paraId="5F63C42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16825A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255780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03EA51F4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=&gt;The process in which the statements in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are executed at-a-time or </w:t>
      </w:r>
    </w:p>
    <w:p w14:paraId="4F56B3F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not-at-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known as Atomicity.</w:t>
      </w:r>
    </w:p>
    <w:p w14:paraId="4C42D8A8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B7E7B4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7E4C08E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=&gt;The process in which the selected state of resources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main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same until the Transaction</w:t>
      </w:r>
    </w:p>
    <w:p w14:paraId="45FDF23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is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known as Consistency.</w:t>
      </w:r>
    </w:p>
    <w:p w14:paraId="3A41E44C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CE019E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0C4F0BD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=&gt;The process in which multiple users are executed independently is known as Isolation.</w:t>
      </w:r>
    </w:p>
    <w:p w14:paraId="4F85E4D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EA7D1C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6726E34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=&gt;The process in which recording the state of transaction and making it available for</w:t>
      </w:r>
    </w:p>
    <w:p w14:paraId="59EA18E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known as Durability</w:t>
      </w:r>
    </w:p>
    <w:p w14:paraId="04C9FDEF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-</w:t>
      </w:r>
    </w:p>
    <w:p w14:paraId="541F6D26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54AB34E7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efine Transaction Management?</w:t>
      </w:r>
    </w:p>
    <w:p w14:paraId="4719638D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=&gt;The process of controlling the Transaction from starting to ending is known as </w:t>
      </w:r>
    </w:p>
    <w:p w14:paraId="340CE5B3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Transaction Management.</w:t>
      </w:r>
    </w:p>
    <w:p w14:paraId="6DD4D6D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=&gt;We use the following methods in Transaction Management:</w:t>
      </w:r>
    </w:p>
    <w:p w14:paraId="19422B7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(a)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8AC475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(b)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89F8DE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(c)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C12AE40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(d)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3B3D252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(e)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54988468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(f)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1C63EB" w14:textId="77777777" w:rsidR="00485818" w:rsidRPr="00485818" w:rsidRDefault="00485818" w:rsidP="00485818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-------------------------------------------------------</w:t>
      </w:r>
    </w:p>
    <w:p w14:paraId="43789D4B" w14:textId="77777777" w:rsidR="00116723" w:rsidRPr="002F75BB" w:rsidRDefault="00116723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116723" w:rsidRPr="002F75BB" w:rsidSect="00AB6F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BBD1" w14:textId="77777777" w:rsidR="00972D32" w:rsidRDefault="00972D32">
      <w:pPr>
        <w:spacing w:after="0" w:line="240" w:lineRule="auto"/>
      </w:pPr>
      <w:r>
        <w:separator/>
      </w:r>
    </w:p>
  </w:endnote>
  <w:endnote w:type="continuationSeparator" w:id="0">
    <w:p w14:paraId="7B1663A6" w14:textId="77777777" w:rsidR="00972D32" w:rsidRDefault="0097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09A1" w14:textId="77777777" w:rsidR="00972D32" w:rsidRDefault="00972D32">
      <w:pPr>
        <w:spacing w:after="0" w:line="240" w:lineRule="auto"/>
      </w:pPr>
      <w:r>
        <w:separator/>
      </w:r>
    </w:p>
  </w:footnote>
  <w:footnote w:type="continuationSeparator" w:id="0">
    <w:p w14:paraId="3521B1BA" w14:textId="77777777" w:rsidR="00972D32" w:rsidRDefault="0097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5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0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3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8"/>
  </w:num>
  <w:num w:numId="2" w16cid:durableId="224493379">
    <w:abstractNumId w:val="2"/>
  </w:num>
  <w:num w:numId="3" w16cid:durableId="1449198474">
    <w:abstractNumId w:val="21"/>
  </w:num>
  <w:num w:numId="4" w16cid:durableId="49619957">
    <w:abstractNumId w:val="18"/>
  </w:num>
  <w:num w:numId="5" w16cid:durableId="314644401">
    <w:abstractNumId w:val="4"/>
  </w:num>
  <w:num w:numId="6" w16cid:durableId="728845055">
    <w:abstractNumId w:val="40"/>
  </w:num>
  <w:num w:numId="7" w16cid:durableId="2035229816">
    <w:abstractNumId w:val="9"/>
  </w:num>
  <w:num w:numId="8" w16cid:durableId="2047871799">
    <w:abstractNumId w:val="41"/>
  </w:num>
  <w:num w:numId="9" w16cid:durableId="1415198506">
    <w:abstractNumId w:val="45"/>
  </w:num>
  <w:num w:numId="10" w16cid:durableId="1130175107">
    <w:abstractNumId w:val="26"/>
  </w:num>
  <w:num w:numId="11" w16cid:durableId="1874535083">
    <w:abstractNumId w:val="19"/>
  </w:num>
  <w:num w:numId="12" w16cid:durableId="2022008913">
    <w:abstractNumId w:val="30"/>
  </w:num>
  <w:num w:numId="13" w16cid:durableId="1690764009">
    <w:abstractNumId w:val="33"/>
  </w:num>
  <w:num w:numId="14" w16cid:durableId="2042590639">
    <w:abstractNumId w:val="47"/>
  </w:num>
  <w:num w:numId="15" w16cid:durableId="800880556">
    <w:abstractNumId w:val="35"/>
  </w:num>
  <w:num w:numId="16" w16cid:durableId="1432966863">
    <w:abstractNumId w:val="14"/>
  </w:num>
  <w:num w:numId="17" w16cid:durableId="134876176">
    <w:abstractNumId w:val="0"/>
  </w:num>
  <w:num w:numId="18" w16cid:durableId="1768231918">
    <w:abstractNumId w:val="23"/>
  </w:num>
  <w:num w:numId="19" w16cid:durableId="941036446">
    <w:abstractNumId w:val="24"/>
  </w:num>
  <w:num w:numId="20" w16cid:durableId="1170607734">
    <w:abstractNumId w:val="5"/>
  </w:num>
  <w:num w:numId="21" w16cid:durableId="938104723">
    <w:abstractNumId w:val="36"/>
  </w:num>
  <w:num w:numId="22" w16cid:durableId="1203903699">
    <w:abstractNumId w:val="44"/>
  </w:num>
  <w:num w:numId="23" w16cid:durableId="782381144">
    <w:abstractNumId w:val="31"/>
  </w:num>
  <w:num w:numId="24" w16cid:durableId="458844043">
    <w:abstractNumId w:val="11"/>
  </w:num>
  <w:num w:numId="25" w16cid:durableId="52194531">
    <w:abstractNumId w:val="6"/>
  </w:num>
  <w:num w:numId="26" w16cid:durableId="1352881150">
    <w:abstractNumId w:val="38"/>
  </w:num>
  <w:num w:numId="27" w16cid:durableId="1743258150">
    <w:abstractNumId w:val="7"/>
  </w:num>
  <w:num w:numId="28" w16cid:durableId="1490319094">
    <w:abstractNumId w:val="3"/>
  </w:num>
  <w:num w:numId="29" w16cid:durableId="297226829">
    <w:abstractNumId w:val="12"/>
  </w:num>
  <w:num w:numId="30" w16cid:durableId="785197706">
    <w:abstractNumId w:val="20"/>
  </w:num>
  <w:num w:numId="31" w16cid:durableId="793016831">
    <w:abstractNumId w:val="43"/>
  </w:num>
  <w:num w:numId="32" w16cid:durableId="888107480">
    <w:abstractNumId w:val="29"/>
  </w:num>
  <w:num w:numId="33" w16cid:durableId="792870107">
    <w:abstractNumId w:val="39"/>
  </w:num>
  <w:num w:numId="34" w16cid:durableId="605503640">
    <w:abstractNumId w:val="27"/>
  </w:num>
  <w:num w:numId="35" w16cid:durableId="1322736295">
    <w:abstractNumId w:val="46"/>
  </w:num>
  <w:num w:numId="36" w16cid:durableId="728921620">
    <w:abstractNumId w:val="16"/>
  </w:num>
  <w:num w:numId="37" w16cid:durableId="746027644">
    <w:abstractNumId w:val="22"/>
  </w:num>
  <w:num w:numId="38" w16cid:durableId="1817069471">
    <w:abstractNumId w:val="37"/>
  </w:num>
  <w:num w:numId="39" w16cid:durableId="1989236710">
    <w:abstractNumId w:val="32"/>
  </w:num>
  <w:num w:numId="40" w16cid:durableId="212667318">
    <w:abstractNumId w:val="1"/>
  </w:num>
  <w:num w:numId="41" w16cid:durableId="1489325731">
    <w:abstractNumId w:val="10"/>
  </w:num>
  <w:num w:numId="42" w16cid:durableId="186989318">
    <w:abstractNumId w:val="15"/>
  </w:num>
  <w:num w:numId="43" w16cid:durableId="2006665068">
    <w:abstractNumId w:val="28"/>
  </w:num>
  <w:num w:numId="44" w16cid:durableId="1106317171">
    <w:abstractNumId w:val="34"/>
  </w:num>
  <w:num w:numId="45" w16cid:durableId="1082988576">
    <w:abstractNumId w:val="25"/>
  </w:num>
  <w:num w:numId="46" w16cid:durableId="1412777484">
    <w:abstractNumId w:val="42"/>
  </w:num>
  <w:num w:numId="47" w16cid:durableId="1054811265">
    <w:abstractNumId w:val="17"/>
  </w:num>
  <w:num w:numId="48" w16cid:durableId="117191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115BC4"/>
    <w:rsid w:val="00116723"/>
    <w:rsid w:val="001424D7"/>
    <w:rsid w:val="001469BF"/>
    <w:rsid w:val="00181FB7"/>
    <w:rsid w:val="001C11B7"/>
    <w:rsid w:val="001D7FAF"/>
    <w:rsid w:val="001F731C"/>
    <w:rsid w:val="00203CBF"/>
    <w:rsid w:val="002178D0"/>
    <w:rsid w:val="00275CA2"/>
    <w:rsid w:val="00281331"/>
    <w:rsid w:val="002F75BB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524F60"/>
    <w:rsid w:val="005672D3"/>
    <w:rsid w:val="00586F74"/>
    <w:rsid w:val="005C501C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707DF1"/>
    <w:rsid w:val="00717ADB"/>
    <w:rsid w:val="007318D5"/>
    <w:rsid w:val="00736D79"/>
    <w:rsid w:val="007428D6"/>
    <w:rsid w:val="00774BF0"/>
    <w:rsid w:val="00777FC7"/>
    <w:rsid w:val="00783348"/>
    <w:rsid w:val="00792763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72D32"/>
    <w:rsid w:val="00992BF1"/>
    <w:rsid w:val="009A41C0"/>
    <w:rsid w:val="009B01AC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E7893"/>
    <w:rsid w:val="00CF78B5"/>
    <w:rsid w:val="00D07F04"/>
    <w:rsid w:val="00D33DDE"/>
    <w:rsid w:val="00D34FA7"/>
    <w:rsid w:val="00D873F7"/>
    <w:rsid w:val="00D93A6C"/>
    <w:rsid w:val="00DC0CEF"/>
    <w:rsid w:val="00DE74F1"/>
    <w:rsid w:val="00E30B3C"/>
    <w:rsid w:val="00E36999"/>
    <w:rsid w:val="00E539E5"/>
    <w:rsid w:val="00F10BCD"/>
    <w:rsid w:val="00F260FA"/>
    <w:rsid w:val="00F369B7"/>
    <w:rsid w:val="00F450F6"/>
    <w:rsid w:val="00F607BC"/>
    <w:rsid w:val="00F65C41"/>
    <w:rsid w:val="00F86A16"/>
    <w:rsid w:val="00FA12CC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B1837"/>
    <w:rsid w:val="00216C0D"/>
    <w:rsid w:val="002178D0"/>
    <w:rsid w:val="00220A16"/>
    <w:rsid w:val="00281331"/>
    <w:rsid w:val="002A46AF"/>
    <w:rsid w:val="00335064"/>
    <w:rsid w:val="00383184"/>
    <w:rsid w:val="003A5B51"/>
    <w:rsid w:val="00661010"/>
    <w:rsid w:val="006B3A9A"/>
    <w:rsid w:val="007318D5"/>
    <w:rsid w:val="007F25F4"/>
    <w:rsid w:val="00802A82"/>
    <w:rsid w:val="00864004"/>
    <w:rsid w:val="009B01AC"/>
    <w:rsid w:val="00A019B1"/>
    <w:rsid w:val="00B02A64"/>
    <w:rsid w:val="00B54F33"/>
    <w:rsid w:val="00B90DEF"/>
    <w:rsid w:val="00BA29DB"/>
    <w:rsid w:val="00BB154B"/>
    <w:rsid w:val="00BD3648"/>
    <w:rsid w:val="00D456E2"/>
    <w:rsid w:val="00E36999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72</Pages>
  <Words>6748</Words>
  <Characters>51624</Characters>
  <Application>Microsoft Office Word</Application>
  <DocSecurity>0</DocSecurity>
  <Lines>2244</Lines>
  <Paragraphs>19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5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58</cp:revision>
  <cp:lastPrinted>2025-03-07T19:11:00Z</cp:lastPrinted>
  <dcterms:created xsi:type="dcterms:W3CDTF">2025-03-03T18:47:00Z</dcterms:created>
  <dcterms:modified xsi:type="dcterms:W3CDTF">2025-03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